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A31E" w14:textId="5E1485BA" w:rsidR="002004F0" w:rsidRDefault="007C5D7C" w:rsidP="00181B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TERANGAN </w:t>
      </w:r>
      <w:r w:rsidR="00C40934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14:paraId="4834CA3C" w14:textId="6EF74955" w:rsidR="007C5D7C" w:rsidRDefault="007C5D7C" w:rsidP="00181B97">
      <w:pPr>
        <w:pStyle w:val="ListParagraph"/>
        <w:numPr>
          <w:ilvl w:val="0"/>
          <w:numId w:val="2"/>
        </w:numPr>
        <w:tabs>
          <w:tab w:val="left" w:pos="3402"/>
          <w:tab w:val="left" w:pos="5103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C40934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ab/>
        <w:t>a.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C21F6">
        <w:rPr>
          <w:rFonts w:ascii="Times New Roman" w:hAnsi="Times New Roman" w:cs="Times New Roman"/>
          <w:sz w:val="24"/>
          <w:szCs w:val="24"/>
        </w:rPr>
        <w:t>${fullname}</w:t>
      </w:r>
    </w:p>
    <w:p w14:paraId="2E3FADC7" w14:textId="2C5C4057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Panggil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nickname}</w:t>
      </w:r>
    </w:p>
    <w:p w14:paraId="27B06A7A" w14:textId="3F467A08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gender}</w:t>
      </w:r>
    </w:p>
    <w:p w14:paraId="79159DA5" w14:textId="538D757A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gl.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place_of_birth}, ${date_of_birth}</w:t>
      </w:r>
    </w:p>
    <w:p w14:paraId="0C3E734D" w14:textId="7A072658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religion}</w:t>
      </w:r>
    </w:p>
    <w:p w14:paraId="7D259B45" w14:textId="4842CFC7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Sehari-har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everyday_language}</w:t>
      </w:r>
    </w:p>
    <w:p w14:paraId="0BCFDD89" w14:textId="20565F17" w:rsid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 / Berat Bad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body_height} Cm / ${body_weight} Kg</w:t>
      </w:r>
    </w:p>
    <w:p w14:paraId="4F629750" w14:textId="5837BE6F" w:rsidR="007C5D7C" w:rsidRPr="007C5D7C" w:rsidRDefault="007C5D7C" w:rsidP="00181B97">
      <w:pPr>
        <w:pStyle w:val="ListParagraph"/>
        <w:numPr>
          <w:ilvl w:val="0"/>
          <w:numId w:val="2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dari Rumah ke Sekol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distance} Km</w:t>
      </w:r>
    </w:p>
    <w:p w14:paraId="598A8BE1" w14:textId="77777777" w:rsidR="007C5D7C" w:rsidRPr="007C5D7C" w:rsidRDefault="007C5D7C" w:rsidP="00181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B57A3" w14:textId="121D5F96" w:rsidR="007C5D7C" w:rsidRDefault="007C5D7C" w:rsidP="00181B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TERANGAN ORANG TUA/WALI </w:t>
      </w:r>
      <w:r w:rsidR="00C40934">
        <w:rPr>
          <w:rFonts w:ascii="Times New Roman" w:hAnsi="Times New Roman" w:cs="Times New Roman"/>
          <w:b/>
          <w:bCs/>
          <w:sz w:val="24"/>
          <w:szCs w:val="24"/>
        </w:rPr>
        <w:t>SISWA</w:t>
      </w:r>
    </w:p>
    <w:p w14:paraId="621C23F9" w14:textId="76B34645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6D79">
        <w:rPr>
          <w:rFonts w:ascii="Times New Roman" w:hAnsi="Times New Roman" w:cs="Times New Roman"/>
          <w:sz w:val="24"/>
          <w:szCs w:val="24"/>
        </w:rPr>
        <w:t>${father_name}</w:t>
      </w:r>
    </w:p>
    <w:p w14:paraId="46B9FC8E" w14:textId="22D91769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mother_name}</w:t>
      </w:r>
    </w:p>
    <w:p w14:paraId="61DB10A0" w14:textId="69586D81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father_education}</w:t>
      </w:r>
    </w:p>
    <w:p w14:paraId="7C81431F" w14:textId="66DE57A9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mother_education}</w:t>
      </w:r>
    </w:p>
    <w:p w14:paraId="1296984C" w14:textId="7ED01F1D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36D79">
        <w:rPr>
          <w:rFonts w:ascii="Times New Roman" w:hAnsi="Times New Roman" w:cs="Times New Roman"/>
          <w:sz w:val="24"/>
          <w:szCs w:val="24"/>
        </w:rPr>
        <w:t>${</w:t>
      </w:r>
      <w:r w:rsidR="00DA18BF">
        <w:rPr>
          <w:rFonts w:ascii="Times New Roman" w:hAnsi="Times New Roman" w:cs="Times New Roman"/>
          <w:sz w:val="24"/>
          <w:szCs w:val="24"/>
        </w:rPr>
        <w:t>father_job</w:t>
      </w:r>
      <w:r w:rsidR="00D36D79">
        <w:rPr>
          <w:rFonts w:ascii="Times New Roman" w:hAnsi="Times New Roman" w:cs="Times New Roman"/>
          <w:sz w:val="24"/>
          <w:szCs w:val="24"/>
        </w:rPr>
        <w:t>}</w:t>
      </w:r>
    </w:p>
    <w:p w14:paraId="6C418C1D" w14:textId="31487200" w:rsidR="007C5D7C" w:rsidRDefault="007C5D7C" w:rsidP="00181B97">
      <w:pPr>
        <w:pStyle w:val="ListParagraph"/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mother_job}</w:t>
      </w:r>
    </w:p>
    <w:p w14:paraId="370E4769" w14:textId="342CF80D" w:rsidR="007C5D7C" w:rsidRDefault="007C5D7C" w:rsidP="00181B97">
      <w:pPr>
        <w:pStyle w:val="ListParagraph"/>
        <w:numPr>
          <w:ilvl w:val="0"/>
          <w:numId w:val="3"/>
        </w:numPr>
        <w:tabs>
          <w:tab w:val="left" w:pos="3402"/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a</w:t>
      </w:r>
      <w:r>
        <w:rPr>
          <w:rFonts w:ascii="Times New Roman" w:hAnsi="Times New Roman" w:cs="Times New Roman"/>
          <w:sz w:val="24"/>
          <w:szCs w:val="24"/>
        </w:rPr>
        <w:tab/>
        <w:t>a.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father_age}</w:t>
      </w:r>
    </w:p>
    <w:p w14:paraId="2F2A457D" w14:textId="0E5CC2FD" w:rsidR="007C5D7C" w:rsidRDefault="007C5D7C" w:rsidP="00181B97">
      <w:pPr>
        <w:pStyle w:val="ListParagraph"/>
        <w:tabs>
          <w:tab w:val="left" w:pos="3402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bu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95CFF">
        <w:rPr>
          <w:rFonts w:ascii="Times New Roman" w:hAnsi="Times New Roman" w:cs="Times New Roman"/>
          <w:sz w:val="24"/>
          <w:szCs w:val="24"/>
        </w:rPr>
        <w:t xml:space="preserve"> </w:t>
      </w:r>
      <w:r w:rsidR="00DA18BF">
        <w:rPr>
          <w:rFonts w:ascii="Times New Roman" w:hAnsi="Times New Roman" w:cs="Times New Roman"/>
          <w:sz w:val="24"/>
          <w:szCs w:val="24"/>
        </w:rPr>
        <w:t>${mother_age}</w:t>
      </w:r>
    </w:p>
    <w:p w14:paraId="652A73B2" w14:textId="77777777" w:rsidR="007C5D7C" w:rsidRPr="00181B97" w:rsidRDefault="007C5D7C" w:rsidP="00181B9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D2D41" w14:textId="044431BC" w:rsidR="003B74CF" w:rsidRDefault="003B74CF" w:rsidP="00DA18BF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3B74CF" w:rsidSect="00181B97">
          <w:head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endidikan yang diinginkan:</w:t>
      </w:r>
      <w:r w:rsidR="00DA18BF">
        <w:rPr>
          <w:rFonts w:ascii="Times New Roman" w:hAnsi="Times New Roman" w:cs="Times New Roman"/>
          <w:sz w:val="24"/>
          <w:szCs w:val="24"/>
        </w:rPr>
        <w:t xml:space="preserve"> ${education_category}</w:t>
      </w:r>
    </w:p>
    <w:p w14:paraId="7B96EA2C" w14:textId="68CDEE81" w:rsidR="007C5D7C" w:rsidRDefault="007C5D7C" w:rsidP="00DA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759A7" w14:textId="2E2E27C8" w:rsidR="007C5D7C" w:rsidRDefault="00613240" w:rsidP="00181B97">
      <w:pPr>
        <w:tabs>
          <w:tab w:val="left" w:pos="1418"/>
        </w:tabs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tatan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Sekolah Gratis (tanpa dipungut biaya)</w:t>
      </w:r>
    </w:p>
    <w:p w14:paraId="22EE4CE0" w14:textId="71647933" w:rsidR="00613240" w:rsidRPr="00613240" w:rsidRDefault="00613240" w:rsidP="00181B97">
      <w:pPr>
        <w:tabs>
          <w:tab w:val="left" w:pos="1418"/>
        </w:tabs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daftaran harap dilampirkan fotocopy Akte Kelahiran/KTP/KK</w:t>
      </w:r>
    </w:p>
    <w:p w14:paraId="1BFF7DB7" w14:textId="4F2D3A89" w:rsidR="00BC2571" w:rsidRDefault="00BC2571" w:rsidP="00181B97">
      <w:pPr>
        <w:jc w:val="both"/>
        <w:rPr>
          <w:rFonts w:ascii="Times New Roman" w:hAnsi="Times New Roman" w:cs="Times New Roman"/>
          <w:sz w:val="24"/>
          <w:szCs w:val="24"/>
        </w:rPr>
        <w:sectPr w:rsidR="00BC2571" w:rsidSect="00181B97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43D131C" w14:textId="40B8BA03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yelenggara</w:t>
      </w:r>
    </w:p>
    <w:p w14:paraId="77FE8C4C" w14:textId="36729F32" w:rsidR="00BC2571" w:rsidRDefault="00BC2571" w:rsidP="00181B97">
      <w:pPr>
        <w:rPr>
          <w:rFonts w:ascii="Times New Roman" w:hAnsi="Times New Roman" w:cs="Times New Roman"/>
          <w:sz w:val="24"/>
          <w:szCs w:val="24"/>
        </w:rPr>
      </w:pPr>
    </w:p>
    <w:p w14:paraId="665222CB" w14:textId="77777777" w:rsidR="00181B97" w:rsidRDefault="00181B97" w:rsidP="00181B97">
      <w:pPr>
        <w:rPr>
          <w:rFonts w:ascii="Times New Roman" w:hAnsi="Times New Roman" w:cs="Times New Roman"/>
          <w:sz w:val="24"/>
          <w:szCs w:val="24"/>
        </w:rPr>
      </w:pPr>
    </w:p>
    <w:p w14:paraId="028AED74" w14:textId="5ACD198F" w:rsidR="00BC2571" w:rsidRP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…</w:t>
      </w:r>
    </w:p>
    <w:p w14:paraId="643B5633" w14:textId="56492C23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PSB</w:t>
      </w:r>
    </w:p>
    <w:p w14:paraId="28CDC2E1" w14:textId="144497E6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6840090" w14:textId="31165C05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64A563D" w14:textId="2DC5820C" w:rsid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</w:t>
      </w:r>
      <w:r w:rsidR="00181B97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</w:t>
      </w:r>
    </w:p>
    <w:p w14:paraId="5450197C" w14:textId="18CC47E1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kalis, ……………</w:t>
      </w:r>
      <w:r w:rsidR="00181B97">
        <w:rPr>
          <w:rFonts w:ascii="Times New Roman" w:hAnsi="Times New Roman" w:cs="Times New Roman"/>
          <w:sz w:val="24"/>
          <w:szCs w:val="24"/>
        </w:rPr>
        <w:t>..</w:t>
      </w:r>
    </w:p>
    <w:p w14:paraId="1F17ECAE" w14:textId="77777777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CAC9ED" w14:textId="77777777" w:rsidR="00BC2571" w:rsidRDefault="00BC2571" w:rsidP="00181B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AE0040" w14:textId="748A89B9" w:rsidR="00BC2571" w:rsidRPr="00BC2571" w:rsidRDefault="00BC2571" w:rsidP="00181B97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C2571" w:rsidRPr="00BC2571" w:rsidSect="00181B97">
          <w:type w:val="continuous"/>
          <w:pgSz w:w="11906" w:h="16838" w:code="9"/>
          <w:pgMar w:top="1440" w:right="1440" w:bottom="1440" w:left="1440" w:header="708" w:footer="708" w:gutter="0"/>
          <w:cols w:num="3" w:space="354"/>
          <w:docGrid w:linePitch="360"/>
        </w:sectPr>
      </w:pPr>
      <w:r w:rsidRPr="00BC2571">
        <w:rPr>
          <w:rFonts w:ascii="Times New Roman" w:hAnsi="Times New Roman" w:cs="Times New Roman"/>
          <w:b/>
          <w:bCs/>
          <w:sz w:val="24"/>
          <w:szCs w:val="24"/>
          <w:u w:val="single"/>
        </w:rPr>
        <w:t>………………………</w:t>
      </w:r>
      <w:r w:rsidR="00181B97">
        <w:rPr>
          <w:rFonts w:ascii="Times New Roman" w:hAnsi="Times New Roman" w:cs="Times New Roman"/>
          <w:b/>
          <w:bCs/>
          <w:sz w:val="24"/>
          <w:szCs w:val="24"/>
          <w:u w:val="single"/>
        </w:rPr>
        <w:t>…</w:t>
      </w:r>
    </w:p>
    <w:p w14:paraId="1722D410" w14:textId="485D2261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3E4766" w14:textId="5417DB44" w:rsidR="00FC587F" w:rsidRDefault="00FC587F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 FOTO</w:t>
      </w:r>
    </w:p>
    <w:p w14:paraId="32439D97" w14:textId="5876D021" w:rsidR="00FC587F" w:rsidRPr="00FC587F" w:rsidRDefault="00FC587F" w:rsidP="00FC587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avatar}</w:t>
      </w:r>
    </w:p>
    <w:p w14:paraId="09070690" w14:textId="6D9364ED" w:rsidR="00FC587F" w:rsidRDefault="00FC587F" w:rsidP="00FC5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BACB" w14:textId="1344DE7B" w:rsidR="00FC587F" w:rsidRPr="00FC587F" w:rsidRDefault="00FC587F" w:rsidP="00FC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CB057" w14:textId="750D31D9" w:rsidR="00613240" w:rsidRP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KTE KELAHIRAN</w:t>
      </w:r>
    </w:p>
    <w:p w14:paraId="0EA4D95D" w14:textId="4D9339DB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birth_certificate}</w:t>
      </w:r>
    </w:p>
    <w:p w14:paraId="0567B540" w14:textId="138EDBAB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DF22E" w14:textId="6290BE5A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37542" w14:textId="13E14094" w:rsid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 KARTU TANDA PENDUDUK</w:t>
      </w:r>
    </w:p>
    <w:p w14:paraId="5A45239E" w14:textId="201439D4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identity_card}</w:t>
      </w:r>
    </w:p>
    <w:p w14:paraId="7964E21A" w14:textId="646971E4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1BB5" w14:textId="758ACD76" w:rsidR="0094533E" w:rsidRDefault="0094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9187B" w14:textId="497988FF" w:rsidR="0094533E" w:rsidRDefault="0094533E" w:rsidP="009453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TOCOPY KARTU KELUARGA</w:t>
      </w:r>
    </w:p>
    <w:p w14:paraId="56896E5C" w14:textId="2D647DB3" w:rsidR="0094533E" w:rsidRPr="0094533E" w:rsidRDefault="0094533E" w:rsidP="009453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family_card}</w:t>
      </w:r>
    </w:p>
    <w:p w14:paraId="444D1CC0" w14:textId="5D54CBE3" w:rsid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EB103" w14:textId="04480A65" w:rsidR="003B0FF2" w:rsidRDefault="003B0FF2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37B63" w14:textId="77777777" w:rsidR="003B0FF2" w:rsidRDefault="003B0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FBE5BD" w14:textId="53783136" w:rsidR="003B0FF2" w:rsidRPr="003B0FF2" w:rsidRDefault="000167C0" w:rsidP="003B0F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JAZAH</w:t>
      </w:r>
    </w:p>
    <w:p w14:paraId="27A944D9" w14:textId="647D557A" w:rsidR="003B0FF2" w:rsidRPr="0094533E" w:rsidRDefault="003B0FF2" w:rsidP="003B0FF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r>
        <w:rPr>
          <w:rFonts w:ascii="Times New Roman" w:hAnsi="Times New Roman" w:cs="Times New Roman"/>
          <w:sz w:val="24"/>
          <w:szCs w:val="24"/>
        </w:rPr>
        <w:t>school_certificate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2633DD7" w14:textId="77777777" w:rsidR="0094533E" w:rsidRPr="0094533E" w:rsidRDefault="0094533E" w:rsidP="009453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533E" w:rsidRPr="0094533E" w:rsidSect="00181B97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1EAC" w14:textId="77777777" w:rsidR="00110760" w:rsidRDefault="00110760" w:rsidP="002428E8">
      <w:pPr>
        <w:spacing w:after="0" w:line="240" w:lineRule="auto"/>
      </w:pPr>
      <w:r>
        <w:separator/>
      </w:r>
    </w:p>
  </w:endnote>
  <w:endnote w:type="continuationSeparator" w:id="0">
    <w:p w14:paraId="12DAD501" w14:textId="77777777" w:rsidR="00110760" w:rsidRDefault="00110760" w:rsidP="0024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A02A" w14:textId="77777777" w:rsidR="00110760" w:rsidRDefault="00110760" w:rsidP="002428E8">
      <w:pPr>
        <w:spacing w:after="0" w:line="240" w:lineRule="auto"/>
      </w:pPr>
      <w:r>
        <w:separator/>
      </w:r>
    </w:p>
  </w:footnote>
  <w:footnote w:type="continuationSeparator" w:id="0">
    <w:p w14:paraId="5DA07527" w14:textId="77777777" w:rsidR="00110760" w:rsidRDefault="00110760" w:rsidP="0024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E288" w14:textId="3BEE17F8" w:rsidR="002428E8" w:rsidRPr="00181B97" w:rsidRDefault="002428E8" w:rsidP="002428E8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81A5C63" wp14:editId="1B504F1B">
          <wp:simplePos x="0" y="0"/>
          <wp:positionH relativeFrom="margin">
            <wp:align>left</wp:align>
          </wp:positionH>
          <wp:positionV relativeFrom="paragraph">
            <wp:posOffset>7487</wp:posOffset>
          </wp:positionV>
          <wp:extent cx="720000" cy="641456"/>
          <wp:effectExtent l="0" t="0" r="444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B97">
      <w:rPr>
        <w:rFonts w:ascii="Times New Roman" w:hAnsi="Times New Roman" w:cs="Times New Roman"/>
        <w:b/>
        <w:bCs/>
        <w:noProof/>
        <w:sz w:val="28"/>
        <w:szCs w:val="28"/>
      </w:rPr>
      <w:t xml:space="preserve">FORMULIR PENDAFTARAN SISWA BARU </w:t>
    </w:r>
  </w:p>
  <w:p w14:paraId="0E9FB671" w14:textId="4BE86A91" w:rsidR="002428E8" w:rsidRPr="00181B97" w:rsidRDefault="002428E8" w:rsidP="002428E8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t>PKBM BINA INSAN MANDIRI</w:t>
    </w:r>
  </w:p>
  <w:p w14:paraId="1F6BCD5E" w14:textId="6BB3A434" w:rsidR="002428E8" w:rsidRDefault="002428E8" w:rsidP="00181B97">
    <w:pPr>
      <w:pStyle w:val="Header"/>
      <w:jc w:val="center"/>
      <w:rPr>
        <w:rFonts w:ascii="Times New Roman" w:hAnsi="Times New Roman" w:cs="Times New Roman"/>
        <w:b/>
        <w:bCs/>
        <w:noProof/>
        <w:sz w:val="28"/>
        <w:szCs w:val="28"/>
      </w:rPr>
    </w:pPr>
    <w:r w:rsidRPr="00181B97">
      <w:rPr>
        <w:rFonts w:ascii="Times New Roman" w:hAnsi="Times New Roman" w:cs="Times New Roman"/>
        <w:b/>
        <w:bCs/>
        <w:noProof/>
        <w:sz w:val="28"/>
        <w:szCs w:val="28"/>
      </w:rPr>
      <w:t>TP. 2021 / 2022</w:t>
    </w:r>
  </w:p>
  <w:p w14:paraId="65AF574C" w14:textId="77777777" w:rsidR="00181B97" w:rsidRPr="00A62197" w:rsidRDefault="00181B97" w:rsidP="00181B97">
    <w:pPr>
      <w:pStyle w:val="Header"/>
      <w:jc w:val="center"/>
      <w:rPr>
        <w:rFonts w:ascii="Times New Roman" w:hAnsi="Times New Roman" w:cs="Times New Roman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E70"/>
    <w:multiLevelType w:val="hybridMultilevel"/>
    <w:tmpl w:val="14021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41183"/>
    <w:multiLevelType w:val="hybridMultilevel"/>
    <w:tmpl w:val="1ED2AEB4"/>
    <w:lvl w:ilvl="0" w:tplc="AF6E82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11B0C"/>
    <w:multiLevelType w:val="hybridMultilevel"/>
    <w:tmpl w:val="1ED2AEB4"/>
    <w:lvl w:ilvl="0" w:tplc="AF6E82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1BAB"/>
    <w:multiLevelType w:val="hybridMultilevel"/>
    <w:tmpl w:val="ED822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26C25"/>
    <w:multiLevelType w:val="hybridMultilevel"/>
    <w:tmpl w:val="91889D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26"/>
    <w:rsid w:val="000167C0"/>
    <w:rsid w:val="000F5726"/>
    <w:rsid w:val="00110760"/>
    <w:rsid w:val="00181B97"/>
    <w:rsid w:val="001B58CA"/>
    <w:rsid w:val="002004F0"/>
    <w:rsid w:val="002428E8"/>
    <w:rsid w:val="003B0FF2"/>
    <w:rsid w:val="003B74CF"/>
    <w:rsid w:val="004927F3"/>
    <w:rsid w:val="00613240"/>
    <w:rsid w:val="007C5D7C"/>
    <w:rsid w:val="008252BC"/>
    <w:rsid w:val="0094533E"/>
    <w:rsid w:val="00995CFF"/>
    <w:rsid w:val="00A62197"/>
    <w:rsid w:val="00B01B0C"/>
    <w:rsid w:val="00B238E5"/>
    <w:rsid w:val="00BC2571"/>
    <w:rsid w:val="00C40934"/>
    <w:rsid w:val="00CC21F6"/>
    <w:rsid w:val="00D1756E"/>
    <w:rsid w:val="00D33CEB"/>
    <w:rsid w:val="00D36D79"/>
    <w:rsid w:val="00DA18BF"/>
    <w:rsid w:val="00DA1A0E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8CA"/>
  <w15:chartTrackingRefBased/>
  <w15:docId w15:val="{0BDFC5AD-9E60-4CA2-9453-DDBF536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E8"/>
  </w:style>
  <w:style w:type="paragraph" w:styleId="Footer">
    <w:name w:val="footer"/>
    <w:basedOn w:val="Normal"/>
    <w:link w:val="FooterChar"/>
    <w:uiPriority w:val="99"/>
    <w:unhideWhenUsed/>
    <w:rsid w:val="00242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67D7-8400-45D6-B8AE-3D1487F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amel Mahmuda</dc:creator>
  <cp:keywords/>
  <dc:description/>
  <cp:lastModifiedBy>Emil Jamel Mahmuda</cp:lastModifiedBy>
  <cp:revision>26</cp:revision>
  <dcterms:created xsi:type="dcterms:W3CDTF">2022-08-06T08:19:00Z</dcterms:created>
  <dcterms:modified xsi:type="dcterms:W3CDTF">2022-08-23T07:04:00Z</dcterms:modified>
</cp:coreProperties>
</file>